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3E" w:rsidRDefault="0026063E" w:rsidP="0026063E">
      <w:pPr>
        <w:jc w:val="center"/>
        <w:rPr>
          <w:b/>
          <w:sz w:val="28"/>
          <w:szCs w:val="28"/>
        </w:rPr>
      </w:pPr>
    </w:p>
    <w:p w:rsidR="009C5F65" w:rsidRDefault="009C5F65" w:rsidP="009C5F65">
      <w:pPr>
        <w:pStyle w:val="Default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Załącznik nr 4</w:t>
      </w:r>
      <w:r>
        <w:rPr>
          <w:b/>
          <w:bCs/>
          <w:sz w:val="28"/>
          <w:szCs w:val="22"/>
        </w:rPr>
        <w:t xml:space="preserve"> do zarządzenia Dziekana Wydziału Chemicznego Politechniki Wrocławskiej nr 13/2020 z dnia 22 grudnia 2020r.</w:t>
      </w:r>
    </w:p>
    <w:p w:rsidR="009C5F65" w:rsidRDefault="009C5F65" w:rsidP="0026063E">
      <w:pPr>
        <w:jc w:val="center"/>
        <w:rPr>
          <w:b/>
          <w:sz w:val="28"/>
          <w:szCs w:val="28"/>
        </w:rPr>
      </w:pPr>
    </w:p>
    <w:p w:rsidR="009C5F65" w:rsidRDefault="009C5F65" w:rsidP="009C5F65">
      <w:pPr>
        <w:rPr>
          <w:b/>
          <w:sz w:val="28"/>
          <w:szCs w:val="28"/>
        </w:rPr>
      </w:pPr>
      <w:bookmarkStart w:id="0" w:name="_GoBack"/>
      <w:bookmarkEnd w:id="0"/>
    </w:p>
    <w:p w:rsidR="009C5F65" w:rsidRDefault="009C5F65" w:rsidP="0026063E">
      <w:pPr>
        <w:jc w:val="center"/>
        <w:rPr>
          <w:b/>
          <w:sz w:val="28"/>
          <w:szCs w:val="28"/>
        </w:rPr>
      </w:pPr>
    </w:p>
    <w:p w:rsidR="009C5F65" w:rsidRDefault="009C5F65" w:rsidP="0026063E">
      <w:pPr>
        <w:jc w:val="center"/>
        <w:rPr>
          <w:b/>
          <w:sz w:val="28"/>
          <w:szCs w:val="28"/>
        </w:rPr>
      </w:pPr>
    </w:p>
    <w:p w:rsidR="0026063E" w:rsidRDefault="004F2B3E" w:rsidP="0026063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543300" cy="752475"/>
            <wp:effectExtent l="0" t="0" r="0" b="9525"/>
            <wp:docPr id="1" name="Obraz 1" descr="poziom-pl-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iom-pl-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38" w:rsidRDefault="00D42738" w:rsidP="0026063E">
      <w:pPr>
        <w:jc w:val="center"/>
        <w:rPr>
          <w:b/>
          <w:sz w:val="28"/>
          <w:szCs w:val="28"/>
        </w:rPr>
      </w:pPr>
    </w:p>
    <w:p w:rsidR="00D42738" w:rsidRDefault="00D42738" w:rsidP="0026063E">
      <w:pPr>
        <w:jc w:val="center"/>
        <w:rPr>
          <w:b/>
          <w:sz w:val="28"/>
          <w:szCs w:val="28"/>
        </w:rPr>
      </w:pPr>
    </w:p>
    <w:p w:rsidR="0026063E" w:rsidRDefault="0026063E" w:rsidP="00260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OZUMIENIE</w:t>
      </w:r>
    </w:p>
    <w:p w:rsidR="0026063E" w:rsidRDefault="0026063E" w:rsidP="00260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RGANIZACJI ZAWODOWYCH PRAKTYK STUDENCKICH</w:t>
      </w:r>
    </w:p>
    <w:p w:rsidR="0026063E" w:rsidRDefault="0052103D" w:rsidP="00011E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Nr …</w:t>
      </w:r>
      <w:r w:rsidR="003D37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/…./…./</w:t>
      </w:r>
      <w:r w:rsidR="003D37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…</w:t>
      </w:r>
    </w:p>
    <w:p w:rsidR="0026063E" w:rsidRDefault="0026063E" w:rsidP="002D2E12">
      <w:pPr>
        <w:jc w:val="both"/>
        <w:rPr>
          <w:b/>
          <w:sz w:val="28"/>
          <w:szCs w:val="28"/>
        </w:rPr>
      </w:pPr>
    </w:p>
    <w:p w:rsidR="00DC423E" w:rsidRDefault="00DE2242" w:rsidP="00DC423E">
      <w:pPr>
        <w:jc w:val="both"/>
      </w:pPr>
      <w:r>
        <w:t>zawarte w</w:t>
      </w:r>
      <w:r w:rsidR="00AF6E09">
        <w:t xml:space="preserve"> dniu ……………</w:t>
      </w:r>
      <w:r w:rsidR="0026063E" w:rsidRPr="004D1201">
        <w:t>.. roku</w:t>
      </w:r>
      <w:r w:rsidR="004D1201" w:rsidRPr="004D1201">
        <w:t xml:space="preserve"> </w:t>
      </w:r>
      <w:r w:rsidR="004D1201">
        <w:t xml:space="preserve"> pomiędzy</w:t>
      </w:r>
      <w:r w:rsidR="00DC423E">
        <w:t>:</w:t>
      </w:r>
      <w:r w:rsidR="004D1201">
        <w:t xml:space="preserve"> </w:t>
      </w:r>
    </w:p>
    <w:p w:rsidR="00DC423E" w:rsidRDefault="00DC423E" w:rsidP="00DC423E">
      <w:pPr>
        <w:jc w:val="both"/>
      </w:pPr>
    </w:p>
    <w:p w:rsidR="004D1695" w:rsidRDefault="004D1201" w:rsidP="00DC423E">
      <w:pPr>
        <w:jc w:val="both"/>
      </w:pPr>
      <w:r w:rsidRPr="00B766E2">
        <w:rPr>
          <w:b/>
        </w:rPr>
        <w:t>Politechniką Wro</w:t>
      </w:r>
      <w:r w:rsidR="009B33C4" w:rsidRPr="00B766E2">
        <w:rPr>
          <w:b/>
        </w:rPr>
        <w:t>cławską</w:t>
      </w:r>
      <w:r w:rsidR="00DC423E" w:rsidRPr="00B766E2">
        <w:rPr>
          <w:b/>
        </w:rPr>
        <w:t xml:space="preserve"> </w:t>
      </w:r>
      <w:r w:rsidR="00B44345">
        <w:rPr>
          <w:b/>
        </w:rPr>
        <w:t>–</w:t>
      </w:r>
      <w:r w:rsidR="00DC423E" w:rsidRPr="00B766E2">
        <w:rPr>
          <w:b/>
        </w:rPr>
        <w:t xml:space="preserve"> W</w:t>
      </w:r>
      <w:r w:rsidR="009B33C4" w:rsidRPr="00B766E2">
        <w:rPr>
          <w:b/>
        </w:rPr>
        <w:t>ydziałem</w:t>
      </w:r>
      <w:r w:rsidR="00B44345">
        <w:rPr>
          <w:b/>
        </w:rPr>
        <w:t>/Filią</w:t>
      </w:r>
      <w:r w:rsidR="009B33C4" w:rsidRPr="00B766E2">
        <w:rPr>
          <w:b/>
        </w:rPr>
        <w:t xml:space="preserve"> </w:t>
      </w:r>
      <w:r w:rsidR="009B33C4" w:rsidRPr="004A72E3">
        <w:t>…………….</w:t>
      </w:r>
      <w:r w:rsidR="009B33C4">
        <w:t xml:space="preserve"> </w:t>
      </w:r>
      <w:r w:rsidR="00DC423E">
        <w:t>z siedzibą we Wrocławiu</w:t>
      </w:r>
      <w:r w:rsidR="004D1695">
        <w:t>,</w:t>
      </w:r>
      <w:r w:rsidR="00DC423E">
        <w:t xml:space="preserve"> przy wybrzeżu Wyspiańskiego 27</w:t>
      </w:r>
      <w:r w:rsidR="004D1695">
        <w:t>,</w:t>
      </w:r>
      <w:r w:rsidR="00DC423E">
        <w:t xml:space="preserve"> </w:t>
      </w:r>
      <w:r>
        <w:t xml:space="preserve"> reprezentowaną przez</w:t>
      </w:r>
      <w:r w:rsidR="004D1695">
        <w:t>:</w:t>
      </w:r>
      <w:r>
        <w:t xml:space="preserve"> </w:t>
      </w:r>
    </w:p>
    <w:p w:rsidR="00DC423E" w:rsidRDefault="00DE2242" w:rsidP="00DC423E">
      <w:pPr>
        <w:jc w:val="both"/>
      </w:pPr>
      <w:r w:rsidRPr="004A72E3">
        <w:rPr>
          <w:i/>
        </w:rPr>
        <w:t>(</w:t>
      </w:r>
      <w:r w:rsidR="00CA0660">
        <w:rPr>
          <w:i/>
        </w:rPr>
        <w:t>należy wskazać osobę posiadającą</w:t>
      </w:r>
      <w:r w:rsidRPr="004A72E3">
        <w:rPr>
          <w:i/>
        </w:rPr>
        <w:t xml:space="preserve"> stosowne pełnomocnictwo)</w:t>
      </w:r>
      <w:r w:rsidR="004D1201">
        <w:t xml:space="preserve">………………… </w:t>
      </w:r>
    </w:p>
    <w:p w:rsidR="004D1695" w:rsidRDefault="00DE2242" w:rsidP="00DC423E">
      <w:pPr>
        <w:jc w:val="both"/>
      </w:pPr>
      <w:r w:rsidRPr="00DE2242">
        <w:t>zwaną w dalszej części porozumienia Uczelnią</w:t>
      </w:r>
    </w:p>
    <w:p w:rsidR="00733133" w:rsidRDefault="00733133" w:rsidP="00DC423E">
      <w:pPr>
        <w:jc w:val="both"/>
      </w:pPr>
    </w:p>
    <w:p w:rsidR="00DC423E" w:rsidRDefault="004D1201" w:rsidP="00DC423E">
      <w:pPr>
        <w:jc w:val="both"/>
      </w:pPr>
      <w:r>
        <w:t xml:space="preserve">a </w:t>
      </w:r>
    </w:p>
    <w:p w:rsidR="00DC423E" w:rsidRDefault="00DC423E" w:rsidP="00DC423E">
      <w:pPr>
        <w:jc w:val="both"/>
      </w:pPr>
    </w:p>
    <w:p w:rsidR="004D1695" w:rsidRDefault="004D1201" w:rsidP="00DC423E">
      <w:pPr>
        <w:jc w:val="both"/>
      </w:pPr>
      <w:r w:rsidRPr="0098687E">
        <w:t>……………………</w:t>
      </w:r>
      <w:r w:rsidR="004D1695">
        <w:t xml:space="preserve"> z siedzibą w: ……………………………………………………………</w:t>
      </w:r>
      <w:r w:rsidR="00AF6E09">
        <w:t xml:space="preserve"> </w:t>
      </w:r>
      <w:r w:rsidR="004D1695">
        <w:t xml:space="preserve">, </w:t>
      </w:r>
    </w:p>
    <w:p w:rsidR="004D1695" w:rsidRDefault="00471BFF" w:rsidP="00DC423E">
      <w:pPr>
        <w:jc w:val="both"/>
      </w:pPr>
      <w:r>
        <w:t xml:space="preserve">numer </w:t>
      </w:r>
      <w:r w:rsidRPr="00493637">
        <w:t>NIP: ………………..</w:t>
      </w:r>
      <w:r>
        <w:t xml:space="preserve"> </w:t>
      </w:r>
      <w:r w:rsidRPr="00493637">
        <w:t>, REGON: ………………...</w:t>
      </w:r>
      <w:r>
        <w:t xml:space="preserve"> </w:t>
      </w:r>
      <w:r w:rsidR="004D1695">
        <w:t>, r</w:t>
      </w:r>
      <w:r w:rsidR="004D1201">
        <w:t>eprezentowanym</w:t>
      </w:r>
      <w:r w:rsidR="004D1695">
        <w:t>/-ą</w:t>
      </w:r>
      <w:r w:rsidR="004D1201">
        <w:t xml:space="preserve"> przez</w:t>
      </w:r>
      <w:r w:rsidR="004D1695">
        <w:t>:</w:t>
      </w:r>
      <w:r w:rsidR="004D1201">
        <w:t xml:space="preserve"> </w:t>
      </w:r>
    </w:p>
    <w:p w:rsidR="004D1201" w:rsidRDefault="004D1695" w:rsidP="002D2E12">
      <w:pPr>
        <w:jc w:val="both"/>
      </w:pPr>
      <w:r>
        <w:t>……………</w:t>
      </w:r>
      <w:r w:rsidR="00DE2242">
        <w:t>…………-</w:t>
      </w:r>
      <w:r>
        <w:t xml:space="preserve"> </w:t>
      </w:r>
      <w:r w:rsidRPr="004A72E3">
        <w:rPr>
          <w:i/>
        </w:rPr>
        <w:t xml:space="preserve">(np. </w:t>
      </w:r>
      <w:r w:rsidR="004D1201" w:rsidRPr="004A72E3">
        <w:rPr>
          <w:i/>
        </w:rPr>
        <w:t>Dyrektora</w:t>
      </w:r>
      <w:r w:rsidR="00DE2242" w:rsidRPr="004A72E3">
        <w:rPr>
          <w:i/>
        </w:rPr>
        <w:t>, Prezesa Zarządu, Członka Zarządu, Wspólnika)</w:t>
      </w:r>
    </w:p>
    <w:p w:rsidR="004D1695" w:rsidRDefault="00DE2242" w:rsidP="00DC423E">
      <w:pPr>
        <w:jc w:val="both"/>
      </w:pPr>
      <w:r>
        <w:t>z</w:t>
      </w:r>
      <w:r w:rsidRPr="00DE2242">
        <w:t>wanym</w:t>
      </w:r>
      <w:r>
        <w:t>/-ą</w:t>
      </w:r>
      <w:r w:rsidRPr="00DE2242">
        <w:t xml:space="preserve"> dalej  </w:t>
      </w:r>
      <w:r w:rsidRPr="004A72E3">
        <w:rPr>
          <w:i/>
        </w:rPr>
        <w:t>Zakładem Pracy</w:t>
      </w:r>
    </w:p>
    <w:p w:rsidR="00DE2242" w:rsidRDefault="00DE2242" w:rsidP="00DC423E">
      <w:pPr>
        <w:jc w:val="both"/>
      </w:pPr>
    </w:p>
    <w:p w:rsidR="00733133" w:rsidRDefault="00733133" w:rsidP="00DC423E">
      <w:pPr>
        <w:jc w:val="both"/>
      </w:pPr>
      <w:r>
        <w:t>zwanymi dalej łącznie Stronami</w:t>
      </w:r>
    </w:p>
    <w:p w:rsidR="00733133" w:rsidRDefault="00733133" w:rsidP="00DC423E">
      <w:pPr>
        <w:jc w:val="both"/>
      </w:pPr>
    </w:p>
    <w:p w:rsidR="0026063E" w:rsidRDefault="004D1201" w:rsidP="002D2E12">
      <w:pPr>
        <w:jc w:val="both"/>
      </w:pPr>
      <w:r>
        <w:t>zawarte zostaje p</w:t>
      </w:r>
      <w:r w:rsidR="008A73F7">
        <w:t xml:space="preserve">orozumienie </w:t>
      </w:r>
      <w:r w:rsidR="00733133">
        <w:t xml:space="preserve">o </w:t>
      </w:r>
      <w:r w:rsidR="008A73F7">
        <w:t>następującej treści:</w:t>
      </w:r>
    </w:p>
    <w:p w:rsidR="004D1201" w:rsidRDefault="004D1201" w:rsidP="002D2E12">
      <w:pPr>
        <w:jc w:val="both"/>
      </w:pPr>
    </w:p>
    <w:p w:rsidR="00011EF4" w:rsidRDefault="004D1201" w:rsidP="002D2E12">
      <w:pPr>
        <w:ind w:left="3540" w:firstLine="708"/>
        <w:jc w:val="both"/>
      </w:pPr>
      <w:r>
        <w:t>§</w:t>
      </w:r>
      <w:r w:rsidR="00AF6E09">
        <w:t xml:space="preserve"> 1</w:t>
      </w:r>
    </w:p>
    <w:p w:rsidR="00AF6E09" w:rsidRDefault="00AF6E09" w:rsidP="002D2E12">
      <w:pPr>
        <w:ind w:left="3540" w:firstLine="708"/>
        <w:jc w:val="both"/>
      </w:pPr>
    </w:p>
    <w:p w:rsidR="00011EF4" w:rsidRDefault="00011EF4" w:rsidP="002D2E12">
      <w:pPr>
        <w:jc w:val="both"/>
      </w:pPr>
      <w:r>
        <w:t xml:space="preserve">Uczelnia i </w:t>
      </w:r>
      <w:r w:rsidRPr="004A72E3">
        <w:rPr>
          <w:i/>
        </w:rPr>
        <w:t xml:space="preserve">Zakład </w:t>
      </w:r>
      <w:r w:rsidR="007E3B24" w:rsidRPr="004A72E3">
        <w:rPr>
          <w:i/>
        </w:rPr>
        <w:t>Pracy</w:t>
      </w:r>
      <w:r w:rsidR="007E3B24">
        <w:t xml:space="preserve"> </w:t>
      </w:r>
      <w:r>
        <w:t xml:space="preserve">zawierają porozumienie o odbywaniu </w:t>
      </w:r>
      <w:r w:rsidR="007E3B24">
        <w:t xml:space="preserve">praktyki zawodowej </w:t>
      </w:r>
      <w:r w:rsidR="00EC4D83">
        <w:br/>
      </w:r>
      <w:r w:rsidR="007E3B24">
        <w:t xml:space="preserve">w </w:t>
      </w:r>
      <w:r w:rsidR="007E3B24" w:rsidRPr="00836347">
        <w:rPr>
          <w:i/>
        </w:rPr>
        <w:t>Zakładzie Pracy</w:t>
      </w:r>
      <w:r w:rsidR="007E3B24">
        <w:t xml:space="preserve"> </w:t>
      </w:r>
      <w:r>
        <w:t>przez studenta</w:t>
      </w:r>
      <w:r w:rsidR="007E3B24">
        <w:t>/</w:t>
      </w:r>
      <w:r w:rsidR="005F68CC">
        <w:t>studentkę/studentów</w:t>
      </w:r>
      <w:r>
        <w:t xml:space="preserve"> Wydziału</w:t>
      </w:r>
      <w:r w:rsidR="00B44345">
        <w:t>/Filii</w:t>
      </w:r>
      <w:r>
        <w:t xml:space="preserve"> ……</w:t>
      </w:r>
      <w:r w:rsidR="00CD190E">
        <w:t>…………………….</w:t>
      </w:r>
      <w:r>
        <w:t>….. Politechniki Wrocławskiej</w:t>
      </w:r>
      <w:r w:rsidR="00532314">
        <w:t>:</w:t>
      </w:r>
    </w:p>
    <w:p w:rsidR="00532314" w:rsidRDefault="00532314" w:rsidP="00B766E2">
      <w:pPr>
        <w:numPr>
          <w:ilvl w:val="0"/>
          <w:numId w:val="10"/>
        </w:numPr>
        <w:jc w:val="center"/>
      </w:pPr>
      <w:r>
        <w:t xml:space="preserve">…….………………………………………………………………………….................. </w:t>
      </w:r>
      <w:r w:rsidRPr="00B766E2">
        <w:rPr>
          <w:sz w:val="16"/>
          <w:szCs w:val="16"/>
        </w:rPr>
        <w:t>(imię i nazwisko)</w:t>
      </w:r>
    </w:p>
    <w:p w:rsidR="00532314" w:rsidRDefault="00532314" w:rsidP="00532314">
      <w:pPr>
        <w:numPr>
          <w:ilvl w:val="0"/>
          <w:numId w:val="10"/>
        </w:numPr>
        <w:jc w:val="both"/>
      </w:pPr>
      <w:r>
        <w:t>…………………………………………………………………………………………..</w:t>
      </w:r>
    </w:p>
    <w:p w:rsidR="00532314" w:rsidRDefault="00532314" w:rsidP="00B766E2">
      <w:pPr>
        <w:ind w:left="720"/>
        <w:jc w:val="center"/>
      </w:pPr>
      <w:r w:rsidRPr="00E643D2">
        <w:rPr>
          <w:sz w:val="16"/>
          <w:szCs w:val="16"/>
        </w:rPr>
        <w:t>(imię i nazwisko)</w:t>
      </w:r>
    </w:p>
    <w:p w:rsidR="00532314" w:rsidRDefault="00532314" w:rsidP="00532314">
      <w:pPr>
        <w:numPr>
          <w:ilvl w:val="0"/>
          <w:numId w:val="10"/>
        </w:numPr>
        <w:jc w:val="both"/>
      </w:pPr>
      <w:r>
        <w:t>…………………………………………………………………………………………..</w:t>
      </w:r>
    </w:p>
    <w:p w:rsidR="00532314" w:rsidRDefault="00532314" w:rsidP="00532314">
      <w:pPr>
        <w:ind w:left="720"/>
        <w:jc w:val="center"/>
        <w:rPr>
          <w:sz w:val="16"/>
          <w:szCs w:val="16"/>
        </w:rPr>
      </w:pPr>
      <w:r w:rsidRPr="00E643D2">
        <w:rPr>
          <w:sz w:val="16"/>
          <w:szCs w:val="16"/>
        </w:rPr>
        <w:t>(imię i nazwisko)</w:t>
      </w:r>
    </w:p>
    <w:p w:rsidR="004971A4" w:rsidRDefault="004971A4" w:rsidP="00B766E2">
      <w:pPr>
        <w:jc w:val="both"/>
      </w:pPr>
    </w:p>
    <w:p w:rsidR="00011EF4" w:rsidRDefault="00011EF4" w:rsidP="00B766E2">
      <w:pPr>
        <w:ind w:left="3540" w:firstLine="708"/>
        <w:jc w:val="both"/>
      </w:pPr>
    </w:p>
    <w:p w:rsidR="00011EF4" w:rsidRDefault="00011EF4" w:rsidP="00B766E2">
      <w:pPr>
        <w:ind w:left="3540" w:firstLine="708"/>
        <w:jc w:val="both"/>
      </w:pPr>
      <w:r>
        <w:t>§ 2</w:t>
      </w:r>
    </w:p>
    <w:p w:rsidR="00011EF4" w:rsidRDefault="00011EF4" w:rsidP="002D2E12">
      <w:pPr>
        <w:jc w:val="both"/>
      </w:pPr>
    </w:p>
    <w:p w:rsidR="005F68CC" w:rsidRDefault="00011EF4" w:rsidP="00DC423E">
      <w:pPr>
        <w:jc w:val="both"/>
      </w:pPr>
      <w:r>
        <w:t>Porozumienie zostaje zawarte na okres od</w:t>
      </w:r>
      <w:r w:rsidR="007E3B24">
        <w:t xml:space="preserve"> </w:t>
      </w:r>
      <w:r w:rsidR="003612FF">
        <w:t xml:space="preserve">dnia </w:t>
      </w:r>
      <w:r>
        <w:t xml:space="preserve">…….   do </w:t>
      </w:r>
      <w:r w:rsidR="003612FF">
        <w:t xml:space="preserve">dnia </w:t>
      </w:r>
      <w:r>
        <w:t xml:space="preserve">……. . </w:t>
      </w:r>
    </w:p>
    <w:p w:rsidR="007E3B24" w:rsidRDefault="00DC423E" w:rsidP="002D2E12">
      <w:pPr>
        <w:jc w:val="both"/>
      </w:pPr>
      <w:r>
        <w:lastRenderedPageBreak/>
        <w:t xml:space="preserve">Zgodnie z </w:t>
      </w:r>
      <w:r w:rsidR="00011EF4">
        <w:t>porozumieni</w:t>
      </w:r>
      <w:r>
        <w:t>em i na jego podstawie</w:t>
      </w:r>
      <w:r w:rsidR="007E3B24">
        <w:t>:</w:t>
      </w:r>
      <w:r w:rsidR="00011EF4">
        <w:t xml:space="preserve"> </w:t>
      </w:r>
    </w:p>
    <w:p w:rsidR="00011EF4" w:rsidRDefault="00DC423E" w:rsidP="00B766E2">
      <w:pPr>
        <w:numPr>
          <w:ilvl w:val="0"/>
          <w:numId w:val="4"/>
        </w:numPr>
        <w:jc w:val="both"/>
      </w:pPr>
      <w:r>
        <w:t>Strony nie wnoszą zastrzeżeń co do tego</w:t>
      </w:r>
      <w:r w:rsidR="00532314">
        <w:t>,</w:t>
      </w:r>
      <w:r>
        <w:t xml:space="preserve"> aby </w:t>
      </w:r>
      <w:r w:rsidR="005F68CC">
        <w:t xml:space="preserve">osoby kierowane na praktykę zawodową były </w:t>
      </w:r>
      <w:r w:rsidR="00FB3C8D">
        <w:t>zatrudni</w:t>
      </w:r>
      <w:r w:rsidR="0054033B">
        <w:t>on</w:t>
      </w:r>
      <w:r w:rsidR="005F68CC">
        <w:t>e</w:t>
      </w:r>
      <w:r w:rsidR="00FB3C8D">
        <w:t xml:space="preserve"> w </w:t>
      </w:r>
      <w:r w:rsidR="00FB3C8D" w:rsidRPr="004A72E3">
        <w:rPr>
          <w:i/>
        </w:rPr>
        <w:t xml:space="preserve">Zakładzie </w:t>
      </w:r>
      <w:r w:rsidR="00CD190E" w:rsidRPr="004A72E3">
        <w:rPr>
          <w:i/>
        </w:rPr>
        <w:t>P</w:t>
      </w:r>
      <w:r w:rsidR="00FB3C8D" w:rsidRPr="004A72E3">
        <w:rPr>
          <w:i/>
        </w:rPr>
        <w:t>racy</w:t>
      </w:r>
      <w:r w:rsidR="00FB3C8D">
        <w:t xml:space="preserve"> na warunkach umowy o pracę</w:t>
      </w:r>
      <w:r w:rsidR="007E3B24">
        <w:t>;</w:t>
      </w:r>
    </w:p>
    <w:p w:rsidR="00233ACD" w:rsidRDefault="005F68CC" w:rsidP="00B766E2">
      <w:pPr>
        <w:numPr>
          <w:ilvl w:val="0"/>
          <w:numId w:val="4"/>
        </w:numPr>
        <w:jc w:val="both"/>
      </w:pPr>
      <w:r>
        <w:t>osoba kierowana na praktykę</w:t>
      </w:r>
      <w:r w:rsidR="00FB3C8D">
        <w:t xml:space="preserve"> </w:t>
      </w:r>
      <w:r w:rsidR="00233ACD">
        <w:t xml:space="preserve">otrzyma wydane przez </w:t>
      </w:r>
      <w:r w:rsidR="001922FB">
        <w:t>U</w:t>
      </w:r>
      <w:r w:rsidR="00233ACD">
        <w:t xml:space="preserve">czelnię skierowanie celem </w:t>
      </w:r>
      <w:r w:rsidR="00532314">
        <w:t>przedł</w:t>
      </w:r>
      <w:r w:rsidR="00233ACD">
        <w:t>ożenia go</w:t>
      </w:r>
      <w:r w:rsidR="00532314">
        <w:t xml:space="preserve"> </w:t>
      </w:r>
      <w:r w:rsidR="007E3B24" w:rsidRPr="00B766E2">
        <w:t xml:space="preserve">w </w:t>
      </w:r>
      <w:r w:rsidR="007E3B24" w:rsidRPr="004A72E3">
        <w:rPr>
          <w:i/>
        </w:rPr>
        <w:t>Zakładzie Pracy</w:t>
      </w:r>
      <w:r w:rsidR="00233ACD">
        <w:t>;</w:t>
      </w:r>
    </w:p>
    <w:p w:rsidR="00FB3C8D" w:rsidRPr="002D2E12" w:rsidRDefault="007E3B24" w:rsidP="00B766E2">
      <w:pPr>
        <w:numPr>
          <w:ilvl w:val="0"/>
          <w:numId w:val="4"/>
        </w:numPr>
        <w:jc w:val="both"/>
      </w:pPr>
      <w:r>
        <w:t>s</w:t>
      </w:r>
      <w:r w:rsidRPr="00B766E2">
        <w:t xml:space="preserve">kierowanie określa </w:t>
      </w:r>
      <w:r w:rsidR="005F68CC" w:rsidRPr="00CC00D7">
        <w:t>tożsamość studenta/-</w:t>
      </w:r>
      <w:proofErr w:type="spellStart"/>
      <w:r w:rsidR="005F68CC">
        <w:t>t</w:t>
      </w:r>
      <w:r w:rsidR="005F68CC" w:rsidRPr="00CC00D7">
        <w:t>ki</w:t>
      </w:r>
      <w:proofErr w:type="spellEnd"/>
      <w:r w:rsidR="005F68CC">
        <w:t xml:space="preserve"> (zawiera dane osobowe </w:t>
      </w:r>
      <w:r w:rsidRPr="00B766E2">
        <w:t xml:space="preserve">w </w:t>
      </w:r>
      <w:r w:rsidR="005F68CC">
        <w:t xml:space="preserve">zakresie </w:t>
      </w:r>
      <w:r>
        <w:t>niezbędnym d</w:t>
      </w:r>
      <w:r w:rsidR="00DC423E">
        <w:t>o</w:t>
      </w:r>
      <w:r>
        <w:t xml:space="preserve"> </w:t>
      </w:r>
      <w:r w:rsidR="005F68CC">
        <w:t>z</w:t>
      </w:r>
      <w:r>
        <w:t>identyfikowania osoby kierowanej na praktykę zawodową</w:t>
      </w:r>
      <w:r w:rsidR="005F68CC">
        <w:t>)</w:t>
      </w:r>
      <w:r>
        <w:t xml:space="preserve"> </w:t>
      </w:r>
      <w:r w:rsidRPr="002D2E12">
        <w:t xml:space="preserve">wraz </w:t>
      </w:r>
      <w:r w:rsidR="005F68CC">
        <w:br/>
      </w:r>
      <w:r w:rsidR="00FB3C8D" w:rsidRPr="002D2E12">
        <w:t xml:space="preserve">z uzgodnionym wstępnie z </w:t>
      </w:r>
      <w:r w:rsidR="00FB3C8D" w:rsidRPr="004A72E3">
        <w:rPr>
          <w:i/>
        </w:rPr>
        <w:t xml:space="preserve">Zakładem </w:t>
      </w:r>
      <w:r w:rsidR="00CD190E" w:rsidRPr="004A72E3">
        <w:rPr>
          <w:i/>
        </w:rPr>
        <w:t>P</w:t>
      </w:r>
      <w:r w:rsidR="00FB3C8D" w:rsidRPr="004A72E3">
        <w:rPr>
          <w:i/>
        </w:rPr>
        <w:t>racy</w:t>
      </w:r>
      <w:r w:rsidR="00FB3C8D" w:rsidRPr="002D2E12">
        <w:t xml:space="preserve"> programem i terminem praktyki zawodowej.</w:t>
      </w:r>
      <w:r w:rsidR="00DC423E">
        <w:t xml:space="preserve"> </w:t>
      </w:r>
    </w:p>
    <w:p w:rsidR="00AF6E09" w:rsidRDefault="00AF6E09" w:rsidP="00FB3C8D">
      <w:pPr>
        <w:jc w:val="both"/>
      </w:pPr>
    </w:p>
    <w:p w:rsidR="00AF6E09" w:rsidRDefault="00AF6E09" w:rsidP="00AF6E09">
      <w:pPr>
        <w:jc w:val="center"/>
      </w:pPr>
      <w:r>
        <w:t>§ 3</w:t>
      </w:r>
    </w:p>
    <w:p w:rsidR="00AF6E09" w:rsidRDefault="00AF6E09" w:rsidP="00AF6E09">
      <w:pPr>
        <w:jc w:val="center"/>
      </w:pPr>
    </w:p>
    <w:p w:rsidR="00AF6E09" w:rsidRPr="002D2E12" w:rsidRDefault="00AF6E09" w:rsidP="00C50E61">
      <w:pPr>
        <w:jc w:val="both"/>
      </w:pPr>
      <w:r w:rsidRPr="0052103D">
        <w:t>Przed podjęciem praktyki student</w:t>
      </w:r>
      <w:r w:rsidR="007E3B24">
        <w:t>/-ka</w:t>
      </w:r>
      <w:r w:rsidRPr="0052103D">
        <w:t xml:space="preserve"> </w:t>
      </w:r>
      <w:r w:rsidR="005F68CC">
        <w:t>zostanie poinformowany</w:t>
      </w:r>
      <w:r w:rsidR="00733133">
        <w:t>/-a</w:t>
      </w:r>
      <w:r w:rsidR="005F68CC">
        <w:t xml:space="preserve"> </w:t>
      </w:r>
      <w:r w:rsidR="00471BFF">
        <w:t xml:space="preserve">przez Uczelnię, </w:t>
      </w:r>
      <w:r w:rsidR="005F68CC">
        <w:t xml:space="preserve">że </w:t>
      </w:r>
      <w:r w:rsidR="005F68CC" w:rsidRPr="004A72E3">
        <w:rPr>
          <w:i/>
        </w:rPr>
        <w:t>Zakład Pracy</w:t>
      </w:r>
      <w:r w:rsidR="005F68CC">
        <w:t xml:space="preserve"> wymaga </w:t>
      </w:r>
      <w:r w:rsidR="005F68CC" w:rsidRPr="00080782">
        <w:t xml:space="preserve">zawarcia </w:t>
      </w:r>
      <w:r w:rsidRPr="00080782">
        <w:t>u</w:t>
      </w:r>
      <w:r w:rsidR="00164C60" w:rsidRPr="00080782">
        <w:t>mowy</w:t>
      </w:r>
      <w:r w:rsidRPr="00080782">
        <w:t xml:space="preserve"> ubezpieczenia</w:t>
      </w:r>
      <w:r w:rsidRPr="0052103D">
        <w:t xml:space="preserve"> od następstw nieszczęśliwych wypadków na okres praktyki i </w:t>
      </w:r>
      <w:r w:rsidR="00471BFF">
        <w:t xml:space="preserve">że </w:t>
      </w:r>
      <w:r w:rsidR="005F68CC">
        <w:t xml:space="preserve">na żądanie </w:t>
      </w:r>
      <w:r w:rsidR="00C50E61" w:rsidRPr="004A72E3">
        <w:rPr>
          <w:i/>
        </w:rPr>
        <w:t>Zakład</w:t>
      </w:r>
      <w:r w:rsidR="005F68CC" w:rsidRPr="004A72E3">
        <w:rPr>
          <w:i/>
        </w:rPr>
        <w:t>u</w:t>
      </w:r>
      <w:r w:rsidR="00C50E61" w:rsidRPr="004A72E3">
        <w:rPr>
          <w:i/>
        </w:rPr>
        <w:t xml:space="preserve"> Pracy</w:t>
      </w:r>
      <w:r w:rsidR="005F68CC" w:rsidRPr="00B766E2">
        <w:t xml:space="preserve"> należy </w:t>
      </w:r>
      <w:r w:rsidR="005F68CC">
        <w:t xml:space="preserve">okazać </w:t>
      </w:r>
      <w:r w:rsidR="005F68CC" w:rsidRPr="00B766E2">
        <w:t>dowód jej zawarcia</w:t>
      </w:r>
      <w:r w:rsidR="00471BFF">
        <w:t>.</w:t>
      </w:r>
      <w:r w:rsidR="005F68CC" w:rsidRPr="00B766E2">
        <w:t xml:space="preserve"> </w:t>
      </w:r>
      <w:r w:rsidR="005F68CC">
        <w:t xml:space="preserve">Uczelnia nie </w:t>
      </w:r>
      <w:r w:rsidR="00471BFF">
        <w:t xml:space="preserve">będzie </w:t>
      </w:r>
      <w:r w:rsidR="005F68CC">
        <w:t>inform</w:t>
      </w:r>
      <w:r w:rsidR="00471BFF">
        <w:t>ować</w:t>
      </w:r>
      <w:r w:rsidR="005F68CC">
        <w:t xml:space="preserve"> o wymogu sporządzania kopii czy podawania innych danych studenta</w:t>
      </w:r>
      <w:r w:rsidR="00733133">
        <w:t>/-ki</w:t>
      </w:r>
      <w:r w:rsidR="005F68CC">
        <w:t xml:space="preserve"> </w:t>
      </w:r>
      <w:r w:rsidR="005F68CC" w:rsidRPr="004A72E3">
        <w:rPr>
          <w:i/>
        </w:rPr>
        <w:t>Zakładowi Pracy</w:t>
      </w:r>
      <w:r w:rsidR="00C50E61" w:rsidRPr="002D2E12">
        <w:t>.</w:t>
      </w:r>
    </w:p>
    <w:p w:rsidR="00FB3C8D" w:rsidRDefault="00FB3C8D" w:rsidP="00FB3C8D">
      <w:pPr>
        <w:jc w:val="both"/>
      </w:pPr>
    </w:p>
    <w:p w:rsidR="00FB3C8D" w:rsidRDefault="00FB3C8D" w:rsidP="00FB3C8D">
      <w:pPr>
        <w:ind w:left="3540" w:firstLine="708"/>
      </w:pPr>
      <w:r>
        <w:t xml:space="preserve">§ </w:t>
      </w:r>
      <w:r w:rsidR="00AF6E09">
        <w:t>4</w:t>
      </w:r>
    </w:p>
    <w:p w:rsidR="00FB3C8D" w:rsidRDefault="00FB3C8D" w:rsidP="00FB3C8D"/>
    <w:p w:rsidR="00FB3C8D" w:rsidRDefault="00FB3C8D" w:rsidP="00B766E2">
      <w:pPr>
        <w:jc w:val="both"/>
      </w:pPr>
      <w:r>
        <w:t xml:space="preserve">W </w:t>
      </w:r>
      <w:r w:rsidR="00471BFF">
        <w:t xml:space="preserve">przypadku </w:t>
      </w:r>
      <w:r w:rsidR="00836347">
        <w:t>przyjęcia studenta</w:t>
      </w:r>
      <w:r w:rsidR="007E3B24">
        <w:t>/-ki</w:t>
      </w:r>
      <w:r w:rsidR="00836347">
        <w:t xml:space="preserve"> na praktykę </w:t>
      </w:r>
      <w:r w:rsidRPr="00836347">
        <w:rPr>
          <w:i/>
        </w:rPr>
        <w:t xml:space="preserve">Zakład </w:t>
      </w:r>
      <w:r w:rsidR="00CD190E" w:rsidRPr="00836347">
        <w:rPr>
          <w:i/>
        </w:rPr>
        <w:t>P</w:t>
      </w:r>
      <w:r w:rsidRPr="00836347">
        <w:rPr>
          <w:i/>
        </w:rPr>
        <w:t>racy</w:t>
      </w:r>
      <w:r>
        <w:t xml:space="preserve"> zobowiązuje się do:</w:t>
      </w:r>
    </w:p>
    <w:p w:rsidR="00FB3C8D" w:rsidRPr="0052103D" w:rsidRDefault="00FB3C8D" w:rsidP="00B766E2">
      <w:pPr>
        <w:numPr>
          <w:ilvl w:val="0"/>
          <w:numId w:val="6"/>
        </w:numPr>
        <w:jc w:val="both"/>
      </w:pPr>
      <w:r>
        <w:t>zapewnienia warunków do odbycia praktyki zawodowej z uzgodnionym programem</w:t>
      </w:r>
      <w:r w:rsidR="00836347">
        <w:t xml:space="preserve"> </w:t>
      </w:r>
      <w:r w:rsidR="00836347" w:rsidRPr="0052103D">
        <w:t>praktyk</w:t>
      </w:r>
      <w:r w:rsidRPr="0052103D">
        <w:t xml:space="preserve"> i nadzoru nad przebiegiem praktyki</w:t>
      </w:r>
      <w:r w:rsidR="00DC423E">
        <w:t>;</w:t>
      </w:r>
    </w:p>
    <w:p w:rsidR="00471BFF" w:rsidRDefault="0054033B" w:rsidP="005F68CC">
      <w:pPr>
        <w:numPr>
          <w:ilvl w:val="0"/>
          <w:numId w:val="6"/>
        </w:numPr>
        <w:jc w:val="both"/>
      </w:pPr>
      <w:r w:rsidRPr="0052103D">
        <w:t>zapoznania studenta</w:t>
      </w:r>
      <w:r w:rsidR="00471BFF">
        <w:t>/-ki</w:t>
      </w:r>
      <w:r w:rsidR="00FB3C8D" w:rsidRPr="0052103D">
        <w:t xml:space="preserve"> z </w:t>
      </w:r>
      <w:r w:rsidR="00836347" w:rsidRPr="0052103D">
        <w:t xml:space="preserve">zakładowym </w:t>
      </w:r>
      <w:r w:rsidR="00FB3C8D" w:rsidRPr="0052103D">
        <w:t>regulaminem pracy, przepisami o bezpieczeństwie i higienie pracy</w:t>
      </w:r>
      <w:r w:rsidR="00836347" w:rsidRPr="0052103D">
        <w:t xml:space="preserve">, przepisami o bezpieczeństwie przeciwpożarowym </w:t>
      </w:r>
      <w:r w:rsidR="00FB3C8D" w:rsidRPr="0052103D">
        <w:t>oraz o ochronie tajemnicy państwowej i służbowej</w:t>
      </w:r>
      <w:r w:rsidR="00471BFF">
        <w:t>;</w:t>
      </w:r>
    </w:p>
    <w:p w:rsidR="00FB3C8D" w:rsidRPr="0052103D" w:rsidRDefault="00471BFF" w:rsidP="00B766E2">
      <w:pPr>
        <w:numPr>
          <w:ilvl w:val="0"/>
          <w:numId w:val="6"/>
        </w:numPr>
        <w:jc w:val="both"/>
      </w:pPr>
      <w:r>
        <w:t xml:space="preserve">zapoznania studenta/-ki </w:t>
      </w:r>
      <w:r w:rsidR="00DC423E">
        <w:t xml:space="preserve">z </w:t>
      </w:r>
      <w:r w:rsidR="007E3B24">
        <w:t xml:space="preserve">informacjami o przetwarzaniu przez </w:t>
      </w:r>
      <w:r w:rsidR="007E3B24" w:rsidRPr="004A72E3">
        <w:rPr>
          <w:i/>
        </w:rPr>
        <w:t>Zakład Pracy</w:t>
      </w:r>
      <w:r w:rsidR="007E3B24">
        <w:t xml:space="preserve"> danych osobowych w związku z odbywaniem praktyki zawodowej</w:t>
      </w:r>
      <w:r>
        <w:t xml:space="preserve"> (w zakresie określonym przez RODO)</w:t>
      </w:r>
      <w:r w:rsidR="00DC423E">
        <w:t>;</w:t>
      </w:r>
    </w:p>
    <w:p w:rsidR="00FB3C8D" w:rsidRDefault="00FB3C8D" w:rsidP="00B766E2">
      <w:pPr>
        <w:numPr>
          <w:ilvl w:val="0"/>
          <w:numId w:val="6"/>
        </w:numPr>
        <w:jc w:val="both"/>
      </w:pPr>
      <w:r>
        <w:t>zapewnienia student</w:t>
      </w:r>
      <w:r w:rsidR="0054033B">
        <w:t>owi</w:t>
      </w:r>
      <w:r>
        <w:t xml:space="preserve"> właściwych</w:t>
      </w:r>
      <w:r w:rsidR="007135C5">
        <w:t xml:space="preserve"> </w:t>
      </w:r>
      <w:r>
        <w:t>warunków socjalnych</w:t>
      </w:r>
      <w:r w:rsidR="00471BFF">
        <w:t xml:space="preserve"> odpowiednio do warunków</w:t>
      </w:r>
      <w:r w:rsidR="007135C5">
        <w:t xml:space="preserve"> przysługujących pracownikom </w:t>
      </w:r>
      <w:r w:rsidR="007135C5" w:rsidRPr="002D2E12">
        <w:rPr>
          <w:i/>
        </w:rPr>
        <w:t xml:space="preserve">Zakładu </w:t>
      </w:r>
      <w:r w:rsidR="00DC423E" w:rsidRPr="00B766E2">
        <w:rPr>
          <w:i/>
        </w:rPr>
        <w:t>P</w:t>
      </w:r>
      <w:r w:rsidR="00DC423E" w:rsidRPr="002D2E12">
        <w:rPr>
          <w:i/>
        </w:rPr>
        <w:t>racy</w:t>
      </w:r>
      <w:r w:rsidR="00DC423E">
        <w:t>;</w:t>
      </w:r>
    </w:p>
    <w:p w:rsidR="007135C5" w:rsidRDefault="007135C5" w:rsidP="00B766E2">
      <w:pPr>
        <w:numPr>
          <w:ilvl w:val="0"/>
          <w:numId w:val="6"/>
        </w:numPr>
        <w:jc w:val="both"/>
      </w:pPr>
      <w:r>
        <w:t xml:space="preserve">umożliwienia opiekunowi dydaktycznemu </w:t>
      </w:r>
      <w:r w:rsidRPr="00B766E2">
        <w:t>Uczelni</w:t>
      </w:r>
      <w:r>
        <w:t xml:space="preserve"> sprawowania </w:t>
      </w:r>
      <w:r w:rsidR="00877734">
        <w:t xml:space="preserve">nadzoru </w:t>
      </w:r>
      <w:r>
        <w:t xml:space="preserve">dydaktycznego nad praktyką oraz kontroli </w:t>
      </w:r>
      <w:r w:rsidR="00C50E61">
        <w:t xml:space="preserve">przebiegu </w:t>
      </w:r>
      <w:r>
        <w:t xml:space="preserve"> praktyki</w:t>
      </w:r>
      <w:r w:rsidR="00DC423E">
        <w:t>.</w:t>
      </w:r>
    </w:p>
    <w:p w:rsidR="007D2644" w:rsidRDefault="007D2644" w:rsidP="00B766E2">
      <w:pPr>
        <w:ind w:left="3540" w:firstLine="708"/>
        <w:jc w:val="both"/>
      </w:pPr>
    </w:p>
    <w:p w:rsidR="007135C5" w:rsidRDefault="007135C5" w:rsidP="00C50E61">
      <w:pPr>
        <w:ind w:left="3540" w:firstLine="708"/>
      </w:pPr>
      <w:r>
        <w:t xml:space="preserve">§ </w:t>
      </w:r>
      <w:r w:rsidR="00C50E61">
        <w:t>5</w:t>
      </w:r>
    </w:p>
    <w:p w:rsidR="00C50E61" w:rsidRDefault="00C50E61" w:rsidP="00C50E61">
      <w:pPr>
        <w:ind w:left="3540" w:firstLine="708"/>
      </w:pPr>
    </w:p>
    <w:p w:rsidR="007135C5" w:rsidRDefault="00471BFF" w:rsidP="007135C5">
      <w:pPr>
        <w:jc w:val="both"/>
      </w:pPr>
      <w:r>
        <w:t xml:space="preserve">W przypadku przyjęcia studenta/-ki na praktykę </w:t>
      </w:r>
      <w:r w:rsidR="007135C5">
        <w:t>Uczelnia zobowiązuje się do:</w:t>
      </w:r>
    </w:p>
    <w:p w:rsidR="007135C5" w:rsidRDefault="007135C5" w:rsidP="0052552B">
      <w:pPr>
        <w:numPr>
          <w:ilvl w:val="0"/>
          <w:numId w:val="1"/>
        </w:numPr>
        <w:jc w:val="both"/>
      </w:pPr>
      <w:r>
        <w:t xml:space="preserve">opracowania, w porozumieniu z </w:t>
      </w:r>
      <w:r w:rsidRPr="00C50E61">
        <w:rPr>
          <w:i/>
        </w:rPr>
        <w:t xml:space="preserve">Zakładem </w:t>
      </w:r>
      <w:r w:rsidR="00CD190E" w:rsidRPr="00C50E61">
        <w:rPr>
          <w:i/>
        </w:rPr>
        <w:t>P</w:t>
      </w:r>
      <w:r w:rsidRPr="00C50E61">
        <w:rPr>
          <w:i/>
        </w:rPr>
        <w:t>racy</w:t>
      </w:r>
      <w:r>
        <w:t>, programów praktyk i zapoznania z nimi student</w:t>
      </w:r>
      <w:r w:rsidR="0054033B">
        <w:t>a</w:t>
      </w:r>
      <w:r w:rsidR="00DE2242">
        <w:t>/-ki</w:t>
      </w:r>
      <w:r w:rsidR="00DC423E">
        <w:t>;</w:t>
      </w:r>
    </w:p>
    <w:p w:rsidR="0052552B" w:rsidRDefault="0052552B" w:rsidP="0052552B">
      <w:pPr>
        <w:numPr>
          <w:ilvl w:val="0"/>
          <w:numId w:val="1"/>
        </w:numPr>
        <w:jc w:val="both"/>
      </w:pPr>
      <w:r>
        <w:t xml:space="preserve">sprawowania poprzez opiekuna dydaktycznego praktyki, kontroli i oceny </w:t>
      </w:r>
      <w:r w:rsidR="00C50E61">
        <w:t>merytorycznej</w:t>
      </w:r>
      <w:r>
        <w:t xml:space="preserve"> praktyk</w:t>
      </w:r>
      <w:r w:rsidR="00471BFF">
        <w:t>;</w:t>
      </w:r>
    </w:p>
    <w:p w:rsidR="0052552B" w:rsidRDefault="0052552B" w:rsidP="0052552B">
      <w:pPr>
        <w:numPr>
          <w:ilvl w:val="0"/>
          <w:numId w:val="1"/>
        </w:numPr>
        <w:jc w:val="both"/>
      </w:pPr>
      <w:r>
        <w:t>odwołania studenta</w:t>
      </w:r>
      <w:r w:rsidR="00DE2242">
        <w:t>/-ki</w:t>
      </w:r>
      <w:r>
        <w:t xml:space="preserve"> odbywającego pra</w:t>
      </w:r>
      <w:r w:rsidR="00EC4D83">
        <w:t>ktykę na podstawie skierowania,</w:t>
      </w:r>
      <w:r w:rsidR="00EC4D83">
        <w:br/>
        <w:t xml:space="preserve">w </w:t>
      </w:r>
      <w:r>
        <w:t>wypadku, gdy</w:t>
      </w:r>
      <w:r w:rsidR="00471BFF">
        <w:t>by</w:t>
      </w:r>
      <w:r>
        <w:t xml:space="preserve"> naruszy</w:t>
      </w:r>
      <w:r w:rsidR="00471BFF">
        <w:t>ł</w:t>
      </w:r>
      <w:r>
        <w:t xml:space="preserve"> on w sposób rażący dyscyplinę pracy. </w:t>
      </w:r>
      <w:r w:rsidRPr="00C50E61">
        <w:rPr>
          <w:i/>
        </w:rPr>
        <w:t xml:space="preserve">Zakład </w:t>
      </w:r>
      <w:r w:rsidR="00CD190E" w:rsidRPr="00C50E61">
        <w:rPr>
          <w:i/>
        </w:rPr>
        <w:t>P</w:t>
      </w:r>
      <w:r w:rsidRPr="00C50E61">
        <w:rPr>
          <w:i/>
        </w:rPr>
        <w:t xml:space="preserve">racy </w:t>
      </w:r>
      <w:r>
        <w:t>może nie dopuścić studenta</w:t>
      </w:r>
      <w:r w:rsidR="00DE2242">
        <w:t>/-ki</w:t>
      </w:r>
      <w:r>
        <w:t xml:space="preserve"> do kontynuowania praktyki w </w:t>
      </w:r>
      <w:r w:rsidRPr="00C50E61">
        <w:rPr>
          <w:i/>
        </w:rPr>
        <w:t>Zakładzie</w:t>
      </w:r>
      <w:r>
        <w:t>, jeżeli naruszenie przepisów spowodowało zagrożenie dla życia lub zdrowia</w:t>
      </w:r>
      <w:r w:rsidR="00BE012D">
        <w:t>.</w:t>
      </w:r>
    </w:p>
    <w:p w:rsidR="00C50E61" w:rsidRDefault="00C50E61" w:rsidP="00C50E61">
      <w:pPr>
        <w:jc w:val="both"/>
      </w:pPr>
    </w:p>
    <w:p w:rsidR="00BE012D" w:rsidRDefault="00BE012D" w:rsidP="00BE012D">
      <w:pPr>
        <w:ind w:left="3540" w:firstLine="708"/>
      </w:pPr>
      <w:r>
        <w:t xml:space="preserve">§ </w:t>
      </w:r>
      <w:r w:rsidR="00C50E61">
        <w:t>6</w:t>
      </w:r>
    </w:p>
    <w:p w:rsidR="00BE012D" w:rsidRDefault="00BE012D" w:rsidP="00BE012D"/>
    <w:p w:rsidR="005F68CC" w:rsidRDefault="00BE012D" w:rsidP="001E0DCB">
      <w:pPr>
        <w:numPr>
          <w:ilvl w:val="0"/>
          <w:numId w:val="3"/>
        </w:numPr>
        <w:jc w:val="both"/>
      </w:pPr>
      <w:r>
        <w:t>Wszelkie spory o charakterze niemajątkowym, mogące wyniknąć z  porozumienia, rozstrzygają</w:t>
      </w:r>
      <w:r w:rsidR="005F68CC">
        <w:t>:</w:t>
      </w:r>
      <w:r>
        <w:t xml:space="preserve"> </w:t>
      </w:r>
    </w:p>
    <w:p w:rsidR="005F68CC" w:rsidRDefault="00BE012D" w:rsidP="00B766E2">
      <w:pPr>
        <w:numPr>
          <w:ilvl w:val="0"/>
          <w:numId w:val="7"/>
        </w:numPr>
        <w:jc w:val="both"/>
      </w:pPr>
      <w:r>
        <w:t xml:space="preserve">ze strony </w:t>
      </w:r>
      <w:r w:rsidRPr="00B766E2">
        <w:t>Uczelni</w:t>
      </w:r>
      <w:r>
        <w:t xml:space="preserve"> </w:t>
      </w:r>
      <w:r w:rsidR="00471BFF">
        <w:t xml:space="preserve">- </w:t>
      </w:r>
      <w:r>
        <w:t>Dziekan Wydziału</w:t>
      </w:r>
      <w:r w:rsidR="00B44345">
        <w:t>/ Dyrektor Filii</w:t>
      </w:r>
      <w:r w:rsidR="005F68CC">
        <w:t xml:space="preserve"> - </w:t>
      </w:r>
      <w:r>
        <w:t>…</w:t>
      </w:r>
      <w:r w:rsidR="0054033B">
        <w:t>……………….</w:t>
      </w:r>
      <w:r>
        <w:t xml:space="preserve">…..,  </w:t>
      </w:r>
    </w:p>
    <w:p w:rsidR="005F68CC" w:rsidRDefault="00BE012D" w:rsidP="005F68CC">
      <w:pPr>
        <w:numPr>
          <w:ilvl w:val="0"/>
          <w:numId w:val="7"/>
        </w:numPr>
        <w:jc w:val="both"/>
      </w:pPr>
      <w:r>
        <w:t xml:space="preserve">ze strony </w:t>
      </w:r>
      <w:r w:rsidRPr="00C50E61">
        <w:rPr>
          <w:i/>
        </w:rPr>
        <w:t xml:space="preserve">Zakładu </w:t>
      </w:r>
      <w:r w:rsidR="00CD190E" w:rsidRPr="00C50E61">
        <w:rPr>
          <w:i/>
        </w:rPr>
        <w:t>P</w:t>
      </w:r>
      <w:r w:rsidRPr="00C50E61">
        <w:rPr>
          <w:i/>
        </w:rPr>
        <w:t>racy</w:t>
      </w:r>
      <w:r>
        <w:t xml:space="preserve"> </w:t>
      </w:r>
      <w:r w:rsidR="00471BFF">
        <w:t>-</w:t>
      </w:r>
      <w:r>
        <w:t xml:space="preserve"> </w:t>
      </w:r>
      <w:r w:rsidR="005F68CC">
        <w:t xml:space="preserve"> ………………….…</w:t>
      </w:r>
      <w:r w:rsidR="006335BB">
        <w:t>………………………………</w:t>
      </w:r>
    </w:p>
    <w:p w:rsidR="006335BB" w:rsidRDefault="006335BB" w:rsidP="006335BB">
      <w:pPr>
        <w:ind w:left="1413"/>
        <w:jc w:val="both"/>
      </w:pPr>
    </w:p>
    <w:p w:rsidR="005F68CC" w:rsidRDefault="005F68CC" w:rsidP="001E0DCB">
      <w:pPr>
        <w:numPr>
          <w:ilvl w:val="0"/>
          <w:numId w:val="3"/>
        </w:numPr>
        <w:jc w:val="both"/>
      </w:pPr>
      <w:r>
        <w:t xml:space="preserve">W związku z udostępnieniem danych osobowych osoby kierowanej na praktykę zawodową </w:t>
      </w:r>
      <w:r w:rsidRPr="00B766E2">
        <w:rPr>
          <w:i/>
        </w:rPr>
        <w:t>Zakład Pracy</w:t>
      </w:r>
      <w:r>
        <w:t xml:space="preserve"> sam decyduje o </w:t>
      </w:r>
      <w:r w:rsidR="00471BFF">
        <w:t xml:space="preserve">zakresie, </w:t>
      </w:r>
      <w:r>
        <w:t xml:space="preserve">celach i sposobach przetwarzania danych osobowych </w:t>
      </w:r>
      <w:r w:rsidR="00471BFF">
        <w:t xml:space="preserve">osób skierowanych na praktykę zawodową z uwzględnieniem obowiązujących w </w:t>
      </w:r>
      <w:r w:rsidR="00471BFF" w:rsidRPr="004A72E3">
        <w:rPr>
          <w:i/>
        </w:rPr>
        <w:t>Zakładzie Pracy</w:t>
      </w:r>
      <w:r w:rsidR="00471BFF">
        <w:t xml:space="preserve"> zasad, </w:t>
      </w:r>
      <w:r w:rsidR="00471BFF" w:rsidRPr="00080782">
        <w:t>polityk i u</w:t>
      </w:r>
      <w:r w:rsidR="00164C60" w:rsidRPr="00080782">
        <w:t>warunkowań</w:t>
      </w:r>
      <w:r w:rsidR="00471BFF" w:rsidRPr="00080782">
        <w:t xml:space="preserve"> prawnych</w:t>
      </w:r>
      <w:r>
        <w:t>.</w:t>
      </w:r>
    </w:p>
    <w:p w:rsidR="00BE012D" w:rsidRPr="0052103D" w:rsidRDefault="00BE012D" w:rsidP="00BE012D">
      <w:pPr>
        <w:jc w:val="both"/>
      </w:pPr>
    </w:p>
    <w:p w:rsidR="00BE012D" w:rsidRPr="0052103D" w:rsidRDefault="00BE012D" w:rsidP="00BE012D">
      <w:pPr>
        <w:ind w:left="3540" w:firstLine="708"/>
      </w:pPr>
      <w:r w:rsidRPr="0052103D">
        <w:t xml:space="preserve">§ </w:t>
      </w:r>
      <w:r w:rsidR="00471BFF">
        <w:t>7</w:t>
      </w:r>
    </w:p>
    <w:p w:rsidR="00BE012D" w:rsidRPr="0052103D" w:rsidRDefault="00BE012D" w:rsidP="00BE012D"/>
    <w:p w:rsidR="002D2E12" w:rsidRPr="00C32845" w:rsidRDefault="002D2E12" w:rsidP="002D2E12">
      <w:pPr>
        <w:numPr>
          <w:ilvl w:val="0"/>
          <w:numId w:val="8"/>
        </w:numPr>
        <w:tabs>
          <w:tab w:val="left" w:pos="357"/>
        </w:tabs>
        <w:suppressAutoHyphens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Prawa i obowiązki wynikające z </w:t>
      </w:r>
      <w:r w:rsidR="00DE2242">
        <w:rPr>
          <w:rFonts w:cs="Tahoma"/>
          <w:lang w:eastAsia="ar-SA"/>
        </w:rPr>
        <w:t>porozumienia</w:t>
      </w:r>
      <w:r w:rsidRPr="00C32845">
        <w:rPr>
          <w:rFonts w:cs="Tahoma"/>
          <w:lang w:eastAsia="ar-SA"/>
        </w:rPr>
        <w:t xml:space="preserve"> nie mogą być przeniesione na </w:t>
      </w:r>
      <w:r w:rsidR="00DE2242">
        <w:rPr>
          <w:rFonts w:cs="Tahoma"/>
          <w:lang w:eastAsia="ar-SA"/>
        </w:rPr>
        <w:t xml:space="preserve">osoby trzecie </w:t>
      </w:r>
      <w:r w:rsidRPr="00C32845">
        <w:rPr>
          <w:rFonts w:cs="Tahoma"/>
          <w:lang w:eastAsia="ar-SA"/>
        </w:rPr>
        <w:t xml:space="preserve">bez zgody </w:t>
      </w:r>
      <w:r w:rsidR="00DE2242">
        <w:rPr>
          <w:rFonts w:cs="Tahoma"/>
          <w:lang w:eastAsia="ar-SA"/>
        </w:rPr>
        <w:t>drugiej</w:t>
      </w:r>
      <w:r w:rsidRPr="00C32845">
        <w:rPr>
          <w:rFonts w:cs="Tahoma"/>
          <w:lang w:eastAsia="ar-SA"/>
        </w:rPr>
        <w:t xml:space="preserve"> Stron</w:t>
      </w:r>
      <w:r w:rsidR="00EC4D83">
        <w:rPr>
          <w:rFonts w:cs="Tahoma"/>
          <w:lang w:eastAsia="ar-SA"/>
        </w:rPr>
        <w:t>y</w:t>
      </w:r>
      <w:r w:rsidR="00DE2242">
        <w:rPr>
          <w:rFonts w:cs="Tahoma"/>
          <w:lang w:eastAsia="ar-SA"/>
        </w:rPr>
        <w:t>, wyrażonej w formie pisemnej pod rygorem  nieważności.</w:t>
      </w:r>
    </w:p>
    <w:p w:rsidR="002D2E12" w:rsidRDefault="002D2E12" w:rsidP="002D2E12">
      <w:pPr>
        <w:numPr>
          <w:ilvl w:val="0"/>
          <w:numId w:val="8"/>
        </w:numPr>
        <w:jc w:val="both"/>
      </w:pPr>
      <w:r w:rsidRPr="00C32845">
        <w:rPr>
          <w:rFonts w:cs="Tahoma"/>
          <w:lang w:eastAsia="ar-SA"/>
        </w:rPr>
        <w:t>Prawem właściwym dla</w:t>
      </w:r>
      <w:r w:rsidR="00DE2242">
        <w:rPr>
          <w:rFonts w:cs="Tahoma"/>
          <w:lang w:eastAsia="ar-SA"/>
        </w:rPr>
        <w:t xml:space="preserve"> porozumienia </w:t>
      </w:r>
      <w:r w:rsidRPr="00C32845">
        <w:rPr>
          <w:rFonts w:cs="Tahoma"/>
          <w:lang w:eastAsia="ar-SA"/>
        </w:rPr>
        <w:t xml:space="preserve">jest prawo </w:t>
      </w:r>
      <w:r w:rsidR="00DE2242">
        <w:rPr>
          <w:rFonts w:cs="Tahoma"/>
          <w:lang w:eastAsia="ar-SA"/>
        </w:rPr>
        <w:t>polskie</w:t>
      </w:r>
      <w:r w:rsidR="00EC4D83">
        <w:rPr>
          <w:rFonts w:cs="Tahoma"/>
          <w:lang w:eastAsia="ar-SA"/>
        </w:rPr>
        <w:t>,</w:t>
      </w:r>
      <w:r>
        <w:rPr>
          <w:rFonts w:cs="Tahoma"/>
          <w:lang w:eastAsia="ar-SA"/>
        </w:rPr>
        <w:t xml:space="preserve"> a d</w:t>
      </w:r>
      <w:r>
        <w:t>o spraw nieuregulowanych w porozumieniu stosuje się w pierwszej kolejności przepisy Kodeksu Cywilnego.</w:t>
      </w:r>
    </w:p>
    <w:p w:rsidR="002D2E12" w:rsidRPr="00C32845" w:rsidRDefault="002D2E12" w:rsidP="002D2E12">
      <w:pPr>
        <w:numPr>
          <w:ilvl w:val="0"/>
          <w:numId w:val="8"/>
        </w:numPr>
        <w:tabs>
          <w:tab w:val="left" w:pos="357"/>
        </w:tabs>
        <w:suppressAutoHyphens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Wszelkie zmiany </w:t>
      </w:r>
      <w:r w:rsidR="00DE2242">
        <w:rPr>
          <w:rFonts w:cs="Tahoma"/>
          <w:lang w:eastAsia="ar-SA"/>
        </w:rPr>
        <w:t>porozumienia</w:t>
      </w:r>
      <w:r w:rsidRPr="00C32845">
        <w:rPr>
          <w:rFonts w:cs="Tahoma"/>
          <w:lang w:eastAsia="ar-SA"/>
        </w:rPr>
        <w:t xml:space="preserve"> wymagają  formy pisemnej</w:t>
      </w:r>
      <w:r w:rsidR="00DE2242">
        <w:rPr>
          <w:rFonts w:cs="Tahoma"/>
          <w:lang w:eastAsia="ar-SA"/>
        </w:rPr>
        <w:t xml:space="preserve"> pod rygorem nieważności.</w:t>
      </w:r>
    </w:p>
    <w:p w:rsidR="002D2E12" w:rsidRDefault="002D2E12" w:rsidP="002D2E12">
      <w:pPr>
        <w:numPr>
          <w:ilvl w:val="0"/>
          <w:numId w:val="8"/>
        </w:numPr>
        <w:tabs>
          <w:tab w:val="left" w:pos="357"/>
        </w:tabs>
        <w:suppressAutoHyphens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>Załącznik stanowi integralną część</w:t>
      </w:r>
      <w:r w:rsidR="00DE2242">
        <w:rPr>
          <w:rFonts w:cs="Tahoma"/>
          <w:lang w:eastAsia="ar-SA"/>
        </w:rPr>
        <w:t xml:space="preserve"> porozumienia</w:t>
      </w:r>
      <w:r w:rsidRPr="00C32845">
        <w:rPr>
          <w:rFonts w:cs="Tahoma"/>
          <w:lang w:eastAsia="ar-SA"/>
        </w:rPr>
        <w:t>.</w:t>
      </w:r>
    </w:p>
    <w:p w:rsidR="002D2E12" w:rsidRPr="00C32845" w:rsidRDefault="002D2E12" w:rsidP="002D2E12">
      <w:pPr>
        <w:numPr>
          <w:ilvl w:val="0"/>
          <w:numId w:val="8"/>
        </w:numPr>
        <w:tabs>
          <w:tab w:val="left" w:pos="357"/>
        </w:tabs>
        <w:suppressAutoHyphens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W przypadku sporu wynikłego w związku z </w:t>
      </w:r>
      <w:r w:rsidR="00733133">
        <w:rPr>
          <w:rFonts w:cs="Tahoma"/>
          <w:lang w:eastAsia="ar-SA"/>
        </w:rPr>
        <w:t>porozumieniem</w:t>
      </w:r>
      <w:r w:rsidRPr="00C32845">
        <w:rPr>
          <w:rFonts w:cs="Tahoma"/>
          <w:lang w:eastAsia="ar-SA"/>
        </w:rPr>
        <w:t xml:space="preserve">, Strony poddadzą go pod rozstrzygnięcie sądowi powszechnemu właściwemu miejscowo dla </w:t>
      </w:r>
      <w:r>
        <w:rPr>
          <w:rFonts w:cs="Tahoma"/>
          <w:lang w:eastAsia="ar-SA"/>
        </w:rPr>
        <w:t>siedziby Uczelni.</w:t>
      </w:r>
      <w:r w:rsidRPr="00C32845">
        <w:rPr>
          <w:rFonts w:cs="Tahoma"/>
          <w:lang w:eastAsia="ar-SA"/>
        </w:rPr>
        <w:t xml:space="preserve"> </w:t>
      </w:r>
    </w:p>
    <w:p w:rsidR="007F0F52" w:rsidRDefault="00BE012D" w:rsidP="004A72E3">
      <w:pPr>
        <w:numPr>
          <w:ilvl w:val="0"/>
          <w:numId w:val="8"/>
        </w:numPr>
        <w:jc w:val="both"/>
      </w:pPr>
      <w:r>
        <w:t xml:space="preserve">Porozumienie niniejsze sporządzone zostało w </w:t>
      </w:r>
      <w:r w:rsidR="00471BFF">
        <w:t>dwóch</w:t>
      </w:r>
      <w:r w:rsidR="002D2E12">
        <w:t xml:space="preserve"> </w:t>
      </w:r>
      <w:r>
        <w:t>jednobrzmiących egzemplarzach, po jednym</w:t>
      </w:r>
      <w:r w:rsidR="007F0F52">
        <w:t xml:space="preserve"> dla każdej ze </w:t>
      </w:r>
      <w:r w:rsidR="002D2E12">
        <w:t>S</w:t>
      </w:r>
      <w:r w:rsidR="007F0F52">
        <w:t>tron</w:t>
      </w:r>
      <w:r w:rsidR="00733133">
        <w:t>.</w:t>
      </w:r>
    </w:p>
    <w:p w:rsidR="007F0F52" w:rsidRDefault="007F0F52" w:rsidP="00BE012D"/>
    <w:p w:rsidR="007F0F52" w:rsidRDefault="007F0F52" w:rsidP="00BE012D"/>
    <w:p w:rsidR="007F0F52" w:rsidRDefault="007F0F52" w:rsidP="00BE012D">
      <w:r>
        <w:t>Załącznik do niniejszego porozumienia:</w:t>
      </w:r>
    </w:p>
    <w:p w:rsidR="007F0F52" w:rsidRDefault="007F0F52" w:rsidP="00BE012D"/>
    <w:p w:rsidR="007F0F52" w:rsidRDefault="00CD190E" w:rsidP="007F0F52">
      <w:pPr>
        <w:numPr>
          <w:ilvl w:val="0"/>
          <w:numId w:val="2"/>
        </w:numPr>
      </w:pPr>
      <w:r>
        <w:t xml:space="preserve">Ramowy program praktyki </w:t>
      </w:r>
    </w:p>
    <w:p w:rsidR="007F0F52" w:rsidRPr="009B33C4" w:rsidRDefault="007F0F52" w:rsidP="00457075">
      <w:pPr>
        <w:ind w:left="360"/>
        <w:rPr>
          <w:color w:val="FF0000"/>
        </w:rPr>
      </w:pPr>
    </w:p>
    <w:p w:rsidR="007F0F52" w:rsidRDefault="007F0F52" w:rsidP="007F0F52">
      <w:pPr>
        <w:ind w:left="360"/>
      </w:pPr>
    </w:p>
    <w:p w:rsidR="007F0F52" w:rsidRDefault="007F0F52" w:rsidP="007F0F52">
      <w:pPr>
        <w:ind w:left="360"/>
      </w:pPr>
    </w:p>
    <w:p w:rsidR="007F0F52" w:rsidRDefault="007F0F52" w:rsidP="007F0F52">
      <w:pPr>
        <w:ind w:left="360"/>
      </w:pPr>
    </w:p>
    <w:p w:rsidR="007F0F52" w:rsidRDefault="007F0F52" w:rsidP="007F0F52">
      <w:pPr>
        <w:ind w:left="360"/>
      </w:pPr>
      <w:r>
        <w:t>……………………………………….</w:t>
      </w:r>
      <w:r>
        <w:tab/>
      </w:r>
      <w:r>
        <w:tab/>
      </w:r>
      <w:r>
        <w:tab/>
      </w:r>
      <w:r>
        <w:tab/>
        <w:t>…………………………….</w:t>
      </w:r>
    </w:p>
    <w:p w:rsidR="007F0F52" w:rsidRDefault="007F0F52" w:rsidP="007F0F52">
      <w:pPr>
        <w:ind w:left="360"/>
      </w:pPr>
      <w:r>
        <w:t xml:space="preserve">          </w:t>
      </w:r>
      <w:r w:rsidR="001E0DCB">
        <w:t xml:space="preserve">   </w:t>
      </w:r>
      <w:r w:rsidR="00C05589">
        <w:t xml:space="preserve">UCZELNIA                                                                       </w:t>
      </w:r>
      <w:r>
        <w:t>ZAKŁAD</w:t>
      </w:r>
      <w:r w:rsidR="00C05589">
        <w:t xml:space="preserve"> PRACY</w:t>
      </w:r>
      <w:r w:rsidR="00C05589" w:rsidDel="00C05589">
        <w:t xml:space="preserve"> </w:t>
      </w:r>
    </w:p>
    <w:p w:rsidR="00BE012D" w:rsidRDefault="007F0F52" w:rsidP="00471AE7">
      <w:r>
        <w:t xml:space="preserve">                                                                                                                  </w:t>
      </w:r>
      <w:r w:rsidR="001E0DCB">
        <w:t xml:space="preserve">    </w:t>
      </w:r>
    </w:p>
    <w:p w:rsidR="00BE012D" w:rsidRDefault="00BE012D" w:rsidP="00BE012D">
      <w:pPr>
        <w:jc w:val="center"/>
      </w:pPr>
    </w:p>
    <w:p w:rsidR="00BE012D" w:rsidRDefault="00BE012D" w:rsidP="00BE012D">
      <w:pPr>
        <w:ind w:left="360"/>
        <w:jc w:val="center"/>
      </w:pPr>
    </w:p>
    <w:p w:rsidR="004D1201" w:rsidRPr="004D1201" w:rsidRDefault="004D1201" w:rsidP="00FD0868">
      <w:pPr>
        <w:jc w:val="both"/>
      </w:pPr>
    </w:p>
    <w:sectPr w:rsidR="004D1201" w:rsidRPr="004D1201" w:rsidSect="001E0DCB">
      <w:head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8B" w:rsidRDefault="0007308B">
      <w:r>
        <w:separator/>
      </w:r>
    </w:p>
  </w:endnote>
  <w:endnote w:type="continuationSeparator" w:id="0">
    <w:p w:rsidR="0007308B" w:rsidRDefault="0007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8B" w:rsidRDefault="0007308B">
      <w:r>
        <w:separator/>
      </w:r>
    </w:p>
  </w:footnote>
  <w:footnote w:type="continuationSeparator" w:id="0">
    <w:p w:rsidR="0007308B" w:rsidRDefault="0007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75" w:rsidRPr="007946E4" w:rsidRDefault="00457075" w:rsidP="007946E4">
    <w:pPr>
      <w:pStyle w:val="Default"/>
      <w:jc w:val="right"/>
      <w:rPr>
        <w:i/>
        <w:iCs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19E649B8"/>
    <w:multiLevelType w:val="hybridMultilevel"/>
    <w:tmpl w:val="7A720DCC"/>
    <w:lvl w:ilvl="0" w:tplc="7DDE1A5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C37781"/>
    <w:multiLevelType w:val="hybridMultilevel"/>
    <w:tmpl w:val="A4E4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413A"/>
    <w:multiLevelType w:val="hybridMultilevel"/>
    <w:tmpl w:val="A3069EB6"/>
    <w:lvl w:ilvl="0" w:tplc="EC1ECF1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1487"/>
    <w:multiLevelType w:val="hybridMultilevel"/>
    <w:tmpl w:val="7A720DCC"/>
    <w:lvl w:ilvl="0" w:tplc="7DDE1A5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FE0F6B"/>
    <w:multiLevelType w:val="hybridMultilevel"/>
    <w:tmpl w:val="7F742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252A6"/>
    <w:multiLevelType w:val="hybridMultilevel"/>
    <w:tmpl w:val="A4E4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E6315"/>
    <w:multiLevelType w:val="hybridMultilevel"/>
    <w:tmpl w:val="2BB29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052C3"/>
    <w:multiLevelType w:val="hybridMultilevel"/>
    <w:tmpl w:val="3C504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62933"/>
    <w:multiLevelType w:val="hybridMultilevel"/>
    <w:tmpl w:val="7F742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3E"/>
    <w:rsid w:val="00002B6E"/>
    <w:rsid w:val="00011EF4"/>
    <w:rsid w:val="000170A5"/>
    <w:rsid w:val="0007308B"/>
    <w:rsid w:val="00080782"/>
    <w:rsid w:val="000809A7"/>
    <w:rsid w:val="00096884"/>
    <w:rsid w:val="000E3E86"/>
    <w:rsid w:val="00164C60"/>
    <w:rsid w:val="001922FB"/>
    <w:rsid w:val="001E0DCB"/>
    <w:rsid w:val="00233ACD"/>
    <w:rsid w:val="00256BD0"/>
    <w:rsid w:val="0026063E"/>
    <w:rsid w:val="002A4DDA"/>
    <w:rsid w:val="002C791C"/>
    <w:rsid w:val="002D2E12"/>
    <w:rsid w:val="00345A1E"/>
    <w:rsid w:val="0036081E"/>
    <w:rsid w:val="003612FF"/>
    <w:rsid w:val="003D00F1"/>
    <w:rsid w:val="003D37B1"/>
    <w:rsid w:val="00410F80"/>
    <w:rsid w:val="00446D09"/>
    <w:rsid w:val="00457075"/>
    <w:rsid w:val="00471AE7"/>
    <w:rsid w:val="00471BFF"/>
    <w:rsid w:val="004971A4"/>
    <w:rsid w:val="004A5E70"/>
    <w:rsid w:val="004A72E3"/>
    <w:rsid w:val="004D1201"/>
    <w:rsid w:val="004D1695"/>
    <w:rsid w:val="004F2B3E"/>
    <w:rsid w:val="0052103D"/>
    <w:rsid w:val="0052552B"/>
    <w:rsid w:val="00532314"/>
    <w:rsid w:val="0054033B"/>
    <w:rsid w:val="00542478"/>
    <w:rsid w:val="00581D8B"/>
    <w:rsid w:val="00597BB9"/>
    <w:rsid w:val="005A6716"/>
    <w:rsid w:val="005F68CC"/>
    <w:rsid w:val="00614D68"/>
    <w:rsid w:val="006335BB"/>
    <w:rsid w:val="00634A02"/>
    <w:rsid w:val="0064174F"/>
    <w:rsid w:val="00687107"/>
    <w:rsid w:val="007135C5"/>
    <w:rsid w:val="00722EB2"/>
    <w:rsid w:val="00733133"/>
    <w:rsid w:val="00736104"/>
    <w:rsid w:val="007946E4"/>
    <w:rsid w:val="007C308F"/>
    <w:rsid w:val="007D2644"/>
    <w:rsid w:val="007E3B24"/>
    <w:rsid w:val="007F0F52"/>
    <w:rsid w:val="008023B6"/>
    <w:rsid w:val="00836347"/>
    <w:rsid w:val="00843F26"/>
    <w:rsid w:val="00877734"/>
    <w:rsid w:val="00883503"/>
    <w:rsid w:val="008A73F7"/>
    <w:rsid w:val="008D130D"/>
    <w:rsid w:val="008F7BBD"/>
    <w:rsid w:val="00910DC8"/>
    <w:rsid w:val="00914782"/>
    <w:rsid w:val="00921E61"/>
    <w:rsid w:val="0095342C"/>
    <w:rsid w:val="0098687E"/>
    <w:rsid w:val="009B33C4"/>
    <w:rsid w:val="009C5F65"/>
    <w:rsid w:val="009C7670"/>
    <w:rsid w:val="00AC434A"/>
    <w:rsid w:val="00AE62D5"/>
    <w:rsid w:val="00AF6E09"/>
    <w:rsid w:val="00AF7C7B"/>
    <w:rsid w:val="00B102A4"/>
    <w:rsid w:val="00B33EAF"/>
    <w:rsid w:val="00B347D4"/>
    <w:rsid w:val="00B44345"/>
    <w:rsid w:val="00B52F2D"/>
    <w:rsid w:val="00B575AE"/>
    <w:rsid w:val="00B766E2"/>
    <w:rsid w:val="00BD4FAC"/>
    <w:rsid w:val="00BE012D"/>
    <w:rsid w:val="00BE76B9"/>
    <w:rsid w:val="00BF7293"/>
    <w:rsid w:val="00C02EDD"/>
    <w:rsid w:val="00C05589"/>
    <w:rsid w:val="00C270DA"/>
    <w:rsid w:val="00C41796"/>
    <w:rsid w:val="00C50E61"/>
    <w:rsid w:val="00C67055"/>
    <w:rsid w:val="00CA0660"/>
    <w:rsid w:val="00CA0CF7"/>
    <w:rsid w:val="00CD190E"/>
    <w:rsid w:val="00D01409"/>
    <w:rsid w:val="00D359E5"/>
    <w:rsid w:val="00D42738"/>
    <w:rsid w:val="00D76D33"/>
    <w:rsid w:val="00DC423E"/>
    <w:rsid w:val="00DE2242"/>
    <w:rsid w:val="00DF7C45"/>
    <w:rsid w:val="00E377CE"/>
    <w:rsid w:val="00E63EDA"/>
    <w:rsid w:val="00EC4D83"/>
    <w:rsid w:val="00F3675F"/>
    <w:rsid w:val="00FA6EEE"/>
    <w:rsid w:val="00FB3C8D"/>
    <w:rsid w:val="00FD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161F1-D090-4B81-B4E5-B4F29A3A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011EF4"/>
    <w:rPr>
      <w:sz w:val="20"/>
      <w:szCs w:val="20"/>
    </w:rPr>
  </w:style>
  <w:style w:type="character" w:styleId="Odwoanieprzypisukocowego">
    <w:name w:val="endnote reference"/>
    <w:semiHidden/>
    <w:rsid w:val="00011EF4"/>
    <w:rPr>
      <w:vertAlign w:val="superscript"/>
    </w:rPr>
  </w:style>
  <w:style w:type="paragraph" w:styleId="Tekstdymka">
    <w:name w:val="Balloon Text"/>
    <w:basedOn w:val="Normalny"/>
    <w:semiHidden/>
    <w:rsid w:val="008A73F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D2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E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E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2E12"/>
    <w:rPr>
      <w:b/>
      <w:bCs/>
    </w:rPr>
  </w:style>
  <w:style w:type="paragraph" w:styleId="Poprawka">
    <w:name w:val="Revision"/>
    <w:hidden/>
    <w:uiPriority w:val="99"/>
    <w:semiHidden/>
    <w:rsid w:val="002D2E12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94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46E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946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6E4"/>
    <w:rPr>
      <w:sz w:val="24"/>
      <w:szCs w:val="24"/>
    </w:rPr>
  </w:style>
  <w:style w:type="paragraph" w:customStyle="1" w:styleId="Default">
    <w:name w:val="Default"/>
    <w:rsid w:val="007946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A137-CC6D-469E-872F-2BC86729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Politechnika Wrocławska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user</dc:creator>
  <cp:keywords/>
  <cp:lastModifiedBy>Renia</cp:lastModifiedBy>
  <cp:revision>3</cp:revision>
  <cp:lastPrinted>2021-01-11T13:26:00Z</cp:lastPrinted>
  <dcterms:created xsi:type="dcterms:W3CDTF">2021-01-07T10:28:00Z</dcterms:created>
  <dcterms:modified xsi:type="dcterms:W3CDTF">2021-01-11T13:27:00Z</dcterms:modified>
</cp:coreProperties>
</file>